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Jezdecký trenažér</w:t>
      </w:r>
    </w:p>
    <w:p w14:paraId="4F7F675D" w14:textId="1B1FD039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C0213E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Jezdecký trenažér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Česká zemědělská akademie v Humpolci, střední škol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0FF53310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Školní 764</w:t>
            </w:r>
            <w:r w:rsidR="00C0213E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396 01 Humpolec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2540050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5B7E334C" w:rsidR="002F4C02" w:rsidRPr="00AC2553" w:rsidRDefault="00C0213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265906" w:rsidRPr="00265906">
                  <w:rPr>
                    <w:rFonts w:cs="Arial"/>
                    <w:sz w:val="22"/>
                    <w:szCs w:val="22"/>
                    <w:lang w:eastAsia="en-US"/>
                  </w:rPr>
                  <w:t>Ing. Zdeněk Smištík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5A5F5689" w:rsidR="0063342B" w:rsidRPr="0063342B" w:rsidRDefault="0063342B" w:rsidP="00C0213E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ED9EDA4" w14:textId="63D4A26D" w:rsidR="000B4F2A" w:rsidRPr="008E65E9" w:rsidRDefault="000B4F2A" w:rsidP="00C0213E">
      <w:pPr>
        <w:pStyle w:val="Nadpis3"/>
        <w:spacing w:before="60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C0213E">
      <w:pPr>
        <w:pStyle w:val="Nadpis2"/>
        <w:spacing w:before="0" w:after="0"/>
        <w:ind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44979">
    <w:abstractNumId w:val="1"/>
  </w:num>
  <w:num w:numId="2" w16cid:durableId="133908682">
    <w:abstractNumId w:val="0"/>
  </w:num>
  <w:num w:numId="3" w16cid:durableId="83141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65906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C59D9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0213E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31A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31A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4C59D9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  <w:rsid w:val="00E9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9-09T10:22:00Z</dcterms:modified>
</cp:coreProperties>
</file>